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F20BA0" w:rsidRDefault="0005100F" w:rsidP="00C4625F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مد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رية التربية لولاية</w:t>
      </w:r>
      <w:r w:rsidR="00C4625F">
        <w:rPr>
          <w:rFonts w:asciiTheme="majorBidi" w:hAnsiTheme="majorBidi" w:cstheme="majorBidi"/>
          <w:sz w:val="28"/>
          <w:szCs w:val="28"/>
        </w:rPr>
        <w:t xml:space="preserve">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السن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 الدراسي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2017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/2018</w:t>
      </w:r>
    </w:p>
    <w:p w:rsidR="0005100F" w:rsidRPr="00F20BA0" w:rsidRDefault="00F6785F" w:rsidP="00C4625F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02EBD" wp14:editId="50BDC3A1">
                <wp:simplePos x="0" y="0"/>
                <wp:positionH relativeFrom="column">
                  <wp:posOffset>1167304</wp:posOffset>
                </wp:positionH>
                <wp:positionV relativeFrom="paragraph">
                  <wp:posOffset>253281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9A39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طط السنوي للتعلمات للسنة ال</w:t>
                            </w:r>
                            <w:r w:rsidR="009A39EB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أولى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2EBD" id="Rectangle à coins arrondis 1" o:spid="_x0000_s1026" style="position:absolute;left:0;text-align:left;margin-left:91.9pt;margin-top:19.95pt;width:340.15pt;height:3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" fillcolor="white [3201]" strokecolor="black [3200]" strokeweight="2pt">
                <v:textbox>
                  <w:txbxContent>
                    <w:p w:rsidR="0005100F" w:rsidRPr="00F6785F" w:rsidRDefault="0005100F" w:rsidP="009A39EB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طط السنوي للتعلمات للسنة ال</w:t>
                      </w:r>
                      <w:r w:rsidR="009A39EB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أولى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>متوسطة</w:t>
      </w:r>
      <w:r w:rsidR="00C4625F">
        <w:rPr>
          <w:rFonts w:asciiTheme="majorBidi" w:hAnsiTheme="majorBidi" w:cstheme="majorBidi"/>
          <w:sz w:val="28"/>
          <w:szCs w:val="28"/>
        </w:rPr>
        <w:tab/>
      </w:r>
      <w:r w:rsidR="00C4625F">
        <w:rPr>
          <w:rFonts w:asciiTheme="majorBidi" w:hAnsiTheme="majorBidi" w:cstheme="majorBidi"/>
          <w:sz w:val="28"/>
          <w:szCs w:val="28"/>
        </w:rPr>
        <w:tab/>
        <w:t xml:space="preserve">       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الأستا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ة)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  <w:bookmarkStart w:id="0" w:name="_GoBack"/>
      <w:bookmarkEnd w:id="0"/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064"/>
        <w:gridCol w:w="4253"/>
        <w:gridCol w:w="4219"/>
      </w:tblGrid>
      <w:tr w:rsidR="00FF2790" w:rsidTr="00D43CD8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FF2790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FF2790" w:rsidRPr="009A39EB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A39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FF2790" w:rsidRPr="00D43CD8" w:rsidRDefault="00FF2790" w:rsidP="00D43CD8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 الهندسية</w:t>
            </w:r>
          </w:p>
        </w:tc>
      </w:tr>
      <w:tr w:rsidR="00FF2790" w:rsidTr="00D43CD8">
        <w:trPr>
          <w:trHeight w:val="536"/>
        </w:trPr>
        <w:tc>
          <w:tcPr>
            <w:tcW w:w="717" w:type="dxa"/>
            <w:vMerge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FF2790" w:rsidRDefault="00FF2790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D43CD8" w:rsidTr="00A80DC5"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 الأول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Pr="00FF2790" w:rsidRDefault="00D43CD8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طبيعية والاعداد العشرية</w:t>
            </w:r>
          </w:p>
          <w:p w:rsidR="00D43CD8" w:rsidRDefault="00D43CD8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ازي والتعامد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ويم تشخيصي</w:t>
            </w:r>
          </w:p>
        </w:tc>
      </w:tr>
      <w:tr w:rsidR="00D43CD8" w:rsidRP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FF2790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FF2790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جمع، وطرح، وضرب أعداد طبيعية في وضعيات معطاة؛</w:t>
            </w:r>
          </w:p>
          <w:p w:rsidR="00D43CD8" w:rsidRPr="00FF2790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كتابة العشرية والكتابة الكسرية والانتقال بينهما.</w:t>
            </w:r>
          </w:p>
          <w:p w:rsidR="00D43CD8" w:rsidRPr="00FF2790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ضرب وقسمة عدد عشري على 10، 100، 1000 أو على 0,1، 0,01، 0,001؛</w:t>
            </w:r>
          </w:p>
          <w:p w:rsidR="00D43CD8" w:rsidRPr="00FF2790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ترتيب أعداد عشرية</w:t>
            </w:r>
          </w:p>
          <w:p w:rsidR="00D43CD8" w:rsidRPr="00FF2790" w:rsidRDefault="00D43CD8" w:rsidP="00FF279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وضرب أعداد عشرية في وضعية معيّنة؛</w:t>
            </w:r>
          </w:p>
        </w:tc>
        <w:tc>
          <w:tcPr>
            <w:tcW w:w="4219" w:type="dxa"/>
            <w:vAlign w:val="center"/>
          </w:tcPr>
          <w:p w:rsidR="00D43CD8" w:rsidRPr="00FF2790" w:rsidRDefault="00D43CD8" w:rsidP="00FF279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الرسم على ورقة غير مسطرة ودون التقيد بطريقة</w:t>
            </w:r>
            <w:r w:rsidRPr="00FF27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3CD8" w:rsidRPr="00FF2790" w:rsidRDefault="00D43CD8" w:rsidP="00FF2790">
            <w:pPr>
              <w:tabs>
                <w:tab w:val="right" w:pos="-2988"/>
                <w:tab w:val="num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- لمواز لمستقيم معلوم يشمل نقطة معلومة،</w:t>
            </w:r>
          </w:p>
          <w:p w:rsidR="00D43CD8" w:rsidRPr="00FF2790" w:rsidRDefault="00D43CD8" w:rsidP="00FF2790">
            <w:pPr>
              <w:tabs>
                <w:tab w:val="right" w:pos="-2988"/>
                <w:tab w:val="num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- لعمودي على مستقيم معلوم يشمل نقطة معلومة،</w:t>
            </w:r>
          </w:p>
          <w:p w:rsidR="00D43CD8" w:rsidRPr="00FF2790" w:rsidRDefault="00D43CD8" w:rsidP="00FF2790">
            <w:pPr>
              <w:tabs>
                <w:tab w:val="right" w:pos="-2988"/>
                <w:tab w:val="num" w:pos="175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F2790">
              <w:rPr>
                <w:rFonts w:ascii="Times New Roman" w:hAnsi="Times New Roman" w:cs="Times New Roman"/>
                <w:sz w:val="28"/>
                <w:szCs w:val="28"/>
                <w:rtl/>
              </w:rPr>
              <w:t>- لقطعة مستقيم لها نفس طول قطعة مستقيم معطاة وكذا تعيين منتصف قطعة مستقيم.</w:t>
            </w:r>
          </w:p>
          <w:p w:rsidR="00D43CD8" w:rsidRPr="00FF2790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ساب على الأعداد الطبيعية والعشرية: الجمع والطرح    /    الأشكال المستوية 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A80DC5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جمع وطرح أعداد طبيعية وأعداد عشرية</w:t>
            </w:r>
          </w:p>
          <w:p w:rsidR="00D43CD8" w:rsidRPr="00A80DC5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ساب على المدد</w:t>
            </w:r>
          </w:p>
          <w:p w:rsidR="00D43CD8" w:rsidRPr="00A80DC5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رتبة مقدار عدد (رتبة مقدار مجموع)</w:t>
            </w:r>
          </w:p>
          <w:p w:rsidR="00D43CD8" w:rsidRPr="00A80DC5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حل مشكلة بالاستعانة بتمثيل مناسب</w:t>
            </w:r>
          </w:p>
          <w:p w:rsidR="00D43CD8" w:rsidRPr="00A80DC5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دائرة (الوتر، القطر، نصف القطر قوس دائرة، داخل وخارج دائرة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ثلثات الخاصة (المثلث المتساوي الساقين، المثلث المتقايس الأضلاع، المثلث القائم، المثلث القائم المتساوي الساقين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ضلعات (المثلثات- المربع- المستطيل- المعيّن)</w:t>
            </w:r>
          </w:p>
          <w:p w:rsidR="00D43CD8" w:rsidRPr="00A80DC5" w:rsidRDefault="00D43CD8" w:rsidP="00A80D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(قوس تقايس قوسا معطاة، مثيل لزاوية معلومة، مثيل لمثلث ولمعين ولمستطيل ولمربع)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Pr="009A39EB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حساب على الأعداد الطبيعية والعشرية: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ضرب و القسمة</w:t>
            </w:r>
            <w:r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/   الأشكال المستوية : الأطوال </w:t>
            </w:r>
            <w:r w:rsidRPr="009A39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حيطات - المساحات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ضرب أعداد عشرية (إنجاز عملية الضرب العمودية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اقليدية وقواعد قابلية القسمة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عشرية (الحاصل قيمة مضبوطة، الحاصل قيمة مقربة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قسمة عدد عشري على عدد طبيعي</w:t>
            </w:r>
          </w:p>
          <w:p w:rsidR="00D43CD8" w:rsidRPr="00A80DC5" w:rsidRDefault="00D43CD8" w:rsidP="00A80DC5">
            <w:pPr>
              <w:tabs>
                <w:tab w:val="right" w:pos="397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ساحة ومحيط سطح مستوي، مستطيل، مربع، مثلث قائم، قرص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عيين مساحة سطح مستو باستعمال رصف بسيط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وحدات الطول ووحدات المساحة </w:t>
            </w:r>
          </w:p>
          <w:p w:rsidR="00D43CD8" w:rsidRPr="00A80DC5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93607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إختبارات الفصل الأول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ني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تابات الكسرية</w:t>
            </w:r>
          </w:p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ايا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الكسر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نصف المستقيم المدرج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كتابات الكسرية لحاصل القسمة واختزال الكسور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أخذ كسر من عدد</w:t>
            </w:r>
          </w:p>
        </w:tc>
        <w:tc>
          <w:tcPr>
            <w:tcW w:w="4219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فهوم الزاوية (مصطلحات وترميز، تشفير، قيس زاوية، تصنيف الزوايا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رسم زاوية علم قياسها، ومنصف الزاوية باستعمال المدور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ED1AF1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عداد النسبية</w:t>
            </w:r>
          </w:p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أعداد النسبية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على مستقيم مدرج 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في المستوي 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4219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أشكال المتناظرة، محور تناظر شكل، 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نظير نقطة بالنسبة إلى مستقيم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حور قطعة مستقيم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إنشاء نظيرة كل من نقطة، مستقيم، قطعة مستقيم، دائرة بالنسبة إلى مستقيم.</w:t>
            </w:r>
          </w:p>
        </w:tc>
      </w:tr>
      <w:tr w:rsidR="00D43CD8" w:rsidRPr="008F480C" w:rsidTr="000019F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B05467">
        <w:trPr>
          <w:trHeight w:val="35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اب</w:t>
            </w:r>
          </w:p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رف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عبارة الحرفية (اصطلاحات)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ستعمل عبارة حرفية (اكتب بدلالة ...)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طبيق قاعدة حرفية.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بحث عن العدد الذي ينقص في مساواة مثلا</w:t>
            </w:r>
          </w:p>
        </w:tc>
        <w:tc>
          <w:tcPr>
            <w:tcW w:w="4219" w:type="dxa"/>
            <w:vAlign w:val="center"/>
          </w:tcPr>
          <w:p w:rsidR="00D43CD8" w:rsidRPr="009A39EB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22388C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391E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إختبارات الفصل الثاني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0D5BC5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0D5BC5" w:rsidRDefault="000D5BC5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عرّف على جدول تناسبية وإتمامه.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خواص الخطية (الرجوع إلى الوحدة، معامل التناسبية)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نسبة المئوية وتطبيقات لها (مقياس خريطة أو مخطط)</w:t>
            </w:r>
          </w:p>
        </w:tc>
        <w:tc>
          <w:tcPr>
            <w:tcW w:w="4219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حاور تناظر الأشكال المألوفة (قطعة مستقيم، زاوية، مثلث متقايس الأضلاع، مثلث متساوي الساقين، المربع، المستطيل، المعين).</w:t>
            </w:r>
          </w:p>
          <w:p w:rsidR="00D43CD8" w:rsidRPr="00102644" w:rsidRDefault="00D43CD8" w:rsidP="001026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محور قطعة مستقيم</w:t>
            </w:r>
          </w:p>
        </w:tc>
      </w:tr>
      <w:tr w:rsidR="00D43CD8" w:rsidRPr="008F480C" w:rsidTr="00A92EDB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0D5BC5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عطيات</w:t>
            </w:r>
          </w:p>
          <w:p w:rsidR="000D5BC5" w:rsidRDefault="000D5BC5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 المستطيلات والمكعب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جدول ذو مدخلين (قراءة، استخراج معلومات، تنظيم معطيات في جدول)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عطيات بمخططات (مخطط بالأعمدة، تمثيل بياني، مخطط دائري)</w:t>
            </w:r>
          </w:p>
          <w:p w:rsidR="00D43CD8" w:rsidRPr="00102644" w:rsidRDefault="00D43CD8" w:rsidP="00102644">
            <w:pPr>
              <w:tabs>
                <w:tab w:val="right" w:pos="375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جسمات (متوازي مستطيلات، المكعب)</w:t>
            </w:r>
          </w:p>
          <w:p w:rsidR="00D43CD8" w:rsidRPr="00102644" w:rsidRDefault="00D43CD8" w:rsidP="00102644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توازي مستطيلات بالمنظور متساوي القياس</w:t>
            </w:r>
          </w:p>
          <w:p w:rsidR="00D43CD8" w:rsidRPr="00102644" w:rsidRDefault="00D43CD8" w:rsidP="00102644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جاز تصميم متوازي المستطيلات وصنعه</w:t>
            </w:r>
          </w:p>
          <w:p w:rsidR="00D43CD8" w:rsidRPr="00D43CD8" w:rsidRDefault="00D43CD8" w:rsidP="00D43CD8">
            <w:pPr>
              <w:numPr>
                <w:ilvl w:val="0"/>
                <w:numId w:val="24"/>
              </w:numPr>
              <w:tabs>
                <w:tab w:val="right" w:pos="375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جوم وحسابها (حجم متوازي المستطيلات، حجم مكعب).</w:t>
            </w:r>
          </w:p>
        </w:tc>
      </w:tr>
      <w:tr w:rsidR="00D43CD8" w:rsidRPr="008F480C" w:rsidTr="000E31F8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6273A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إختبارات الفصل الثالث</w:t>
            </w:r>
          </w:p>
        </w:tc>
      </w:tr>
    </w:tbl>
    <w:p w:rsidR="00F6785F" w:rsidRPr="00F20BA0" w:rsidRDefault="00D43CD8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sectPr w:rsidR="00F6785F" w:rsidRPr="00F20BA0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4E01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474A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441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1E71003F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F25F9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B77BC"/>
    <w:multiLevelType w:val="hybridMultilevel"/>
    <w:tmpl w:val="BCCEE1EC"/>
    <w:lvl w:ilvl="0" w:tplc="6394A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6693C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2784C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8EE7C34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8F6181D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CF5602D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35875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3453057D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E1C76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AE650C9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4716301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4" w15:restartNumberingAfterBreak="0">
    <w:nsid w:val="4D3707A1"/>
    <w:multiLevelType w:val="hybridMultilevel"/>
    <w:tmpl w:val="DAC8AB80"/>
    <w:lvl w:ilvl="0" w:tplc="8D38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33E86"/>
    <w:multiLevelType w:val="hybridMultilevel"/>
    <w:tmpl w:val="9E6AB27A"/>
    <w:lvl w:ilvl="0" w:tplc="2342E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394C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A7517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553B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E3126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31418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B07"/>
    <w:multiLevelType w:val="hybridMultilevel"/>
    <w:tmpl w:val="4F7004D4"/>
    <w:lvl w:ilvl="0" w:tplc="B5400F4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5B14689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A0B25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8D7D5F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E042B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C59E8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8075B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25"/>
  </w:num>
  <w:num w:numId="5">
    <w:abstractNumId w:val="23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8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7"/>
  </w:num>
  <w:num w:numId="16">
    <w:abstractNumId w:val="27"/>
  </w:num>
  <w:num w:numId="17">
    <w:abstractNumId w:val="31"/>
  </w:num>
  <w:num w:numId="18">
    <w:abstractNumId w:val="11"/>
  </w:num>
  <w:num w:numId="19">
    <w:abstractNumId w:val="17"/>
  </w:num>
  <w:num w:numId="20">
    <w:abstractNumId w:val="34"/>
  </w:num>
  <w:num w:numId="21">
    <w:abstractNumId w:val="24"/>
  </w:num>
  <w:num w:numId="22">
    <w:abstractNumId w:val="13"/>
  </w:num>
  <w:num w:numId="23">
    <w:abstractNumId w:val="26"/>
  </w:num>
  <w:num w:numId="24">
    <w:abstractNumId w:val="0"/>
  </w:num>
  <w:num w:numId="25">
    <w:abstractNumId w:val="33"/>
  </w:num>
  <w:num w:numId="26">
    <w:abstractNumId w:val="19"/>
  </w:num>
  <w:num w:numId="27">
    <w:abstractNumId w:val="18"/>
  </w:num>
  <w:num w:numId="28">
    <w:abstractNumId w:val="30"/>
  </w:num>
  <w:num w:numId="29">
    <w:abstractNumId w:val="28"/>
  </w:num>
  <w:num w:numId="30">
    <w:abstractNumId w:val="3"/>
  </w:num>
  <w:num w:numId="31">
    <w:abstractNumId w:val="10"/>
  </w:num>
  <w:num w:numId="32">
    <w:abstractNumId w:val="35"/>
  </w:num>
  <w:num w:numId="33">
    <w:abstractNumId w:val="37"/>
  </w:num>
  <w:num w:numId="34">
    <w:abstractNumId w:val="22"/>
  </w:num>
  <w:num w:numId="35">
    <w:abstractNumId w:val="29"/>
  </w:num>
  <w:num w:numId="36">
    <w:abstractNumId w:val="32"/>
  </w:num>
  <w:num w:numId="37">
    <w:abstractNumId w:val="4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D5BC5"/>
    <w:rsid w:val="00102644"/>
    <w:rsid w:val="00110566"/>
    <w:rsid w:val="00122C64"/>
    <w:rsid w:val="001378F1"/>
    <w:rsid w:val="00166A31"/>
    <w:rsid w:val="001B19F6"/>
    <w:rsid w:val="00235D15"/>
    <w:rsid w:val="00284868"/>
    <w:rsid w:val="002E6177"/>
    <w:rsid w:val="004445BD"/>
    <w:rsid w:val="004A0B56"/>
    <w:rsid w:val="005E50C8"/>
    <w:rsid w:val="005F254B"/>
    <w:rsid w:val="005F71DE"/>
    <w:rsid w:val="006E1A57"/>
    <w:rsid w:val="007A2494"/>
    <w:rsid w:val="007D5B32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447CE"/>
    <w:rsid w:val="00A65C40"/>
    <w:rsid w:val="00A80DC5"/>
    <w:rsid w:val="00B8241F"/>
    <w:rsid w:val="00C364E8"/>
    <w:rsid w:val="00C40EFE"/>
    <w:rsid w:val="00C4625F"/>
    <w:rsid w:val="00D11935"/>
    <w:rsid w:val="00D43CD8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24904-5B5D-4674-98A7-639F2F1E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184B-2257-4F9F-B7F0-6CAC20D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belmiloud.93@hotmail.fr</cp:lastModifiedBy>
  <cp:revision>83</cp:revision>
  <cp:lastPrinted>2017-09-10T10:59:00Z</cp:lastPrinted>
  <dcterms:created xsi:type="dcterms:W3CDTF">2017-09-08T08:46:00Z</dcterms:created>
  <dcterms:modified xsi:type="dcterms:W3CDTF">2018-08-19T20:30:00Z</dcterms:modified>
</cp:coreProperties>
</file>